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outlineLvl w:val="1"/>
        <w:rPr>
          <w:rFonts w:ascii="Verdana" w:eastAsia="Times New Roman" w:hAnsi="Verdana" w:cs="Times New Roman"/>
          <w:b/>
          <w:bCs/>
          <w:color w:val="000000"/>
          <w:sz w:val="30"/>
          <w:szCs w:val="30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30"/>
          <w:szCs w:val="30"/>
          <w:lang w:eastAsia="ru-RU"/>
        </w:rPr>
        <w:t>Новогоднее представление для малышей.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Действующие лица: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="00E750F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едущий.</w:t>
      </w:r>
      <w:r w:rsidR="00DC247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E750F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Снеговик. </w:t>
      </w:r>
      <w:r w:rsidR="00624C4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елка</w:t>
      </w:r>
      <w:r w:rsidR="00E750F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Заяц. Медведь. Дед Мороз. 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негурочка.</w:t>
      </w:r>
    </w:p>
    <w:p w:rsidR="00DC2470" w:rsidRDefault="00DC2470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sectPr w:rsidR="00DC2470" w:rsidSect="000C48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50F9" w:rsidRPr="0036072A" w:rsidRDefault="00E750F9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Под музыку дети входят в зал.</w:t>
      </w:r>
    </w:p>
    <w:p w:rsidR="00057F75" w:rsidRDefault="00057F75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Ведущий. </w:t>
      </w:r>
      <w:r w:rsidR="0036072A"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нова к нам пришел сегодня праздник елки и зимы.</w:t>
      </w:r>
      <w:r w:rsidR="0036072A"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Этот праздник новогодний с нетерпением ждали мы.</w:t>
      </w:r>
    </w:p>
    <w:p w:rsid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есом частым, полем вьюжным зимний праздник к нам идет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Так давайте скажем дружно: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Здравствуй, здравствуй, Новый год!</w:t>
      </w:r>
    </w:p>
    <w:p w:rsidR="00E750F9" w:rsidRDefault="00E750F9" w:rsidP="00E750F9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E750F9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«Песня к нам пришла зима»</w:t>
      </w:r>
    </w:p>
    <w:p w:rsidR="00E750F9" w:rsidRPr="00E750F9" w:rsidRDefault="00E750F9" w:rsidP="00E750F9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(дети садятся на стульчики).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Крадучись, что-то высматривая, входит Снеговик. Увидев елку, изумленно застыл.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неговик (радостно)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Елочка! Моя елочка! Ой, здравствуйте, ребята! Долго я искал ее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Следы ребят привели меня сюда. И зачем она им понадобилась? А нарядили-то как!</w:t>
      </w:r>
    </w:p>
    <w:p w:rsidR="0036072A" w:rsidRPr="0036072A" w:rsidRDefault="00057F75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57F75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едущий:</w:t>
      </w:r>
      <w:r w:rsidR="0036072A"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Я думал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</w:t>
      </w:r>
      <w:r w:rsidR="0036072A"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что это Дедушка Мороз пришел на наш праздник, </w:t>
      </w:r>
      <w:proofErr w:type="gramStart"/>
      <w:r w:rsidR="0036072A"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казывается Снеговик пожаловал</w:t>
      </w:r>
      <w:proofErr w:type="gramEnd"/>
      <w:r w:rsidR="0036072A"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 нам в гости. Здравствуй, Снеговик!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неговик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(недовольно).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И совсем я не в гости. Я из лесу пришел, елочку свою ищу. Вот и нашел ее (строго). Зачем вы унесли мою елочку?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Снеговик, разве ты не знаешь, что у нас сегодня праздник?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Снеговик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Это какой еще праздник?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Новый год. Один из самых любимых праздников у ребят и взрослых. В каждом доме к его приходу все готовятся, наряжают елку, зажигают на ней огни, украшают разными игрушками.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неговик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Ага! Что же это получается? Срубили в лесу елку без разрешения, да еще собираетесь веселиться. А вот мне не до веселья.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Почему?</w:t>
      </w:r>
      <w:r w:rsidR="00E750F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едь елочку Дедушка Мороз подарил ребятишкам.</w:t>
      </w:r>
    </w:p>
    <w:p w:rsidR="00E750F9" w:rsidRDefault="0036072A" w:rsidP="00DC2470">
      <w:pPr>
        <w:ind w:left="708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неговик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DC247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о вообще-то я большой друг Деда Мороза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Не смог я уберечь елочку в лесу! Что я теперь скажу бабушке Зиме? Это она назначила меня сторожем в лесу и приказала зорко охранять деревья от вырубки, посыпать их мягким снежком, укрывать от холодного ветра, следить за тем, чтобы всем зверям зимой было тепло и не голодно. </w:t>
      </w:r>
    </w:p>
    <w:p w:rsidR="00F004AC" w:rsidRPr="00F004AC" w:rsidRDefault="00E750F9" w:rsidP="00F004AC">
      <w:pPr>
        <w:rPr>
          <w:rFonts w:ascii="Georgia" w:hAnsi="Georgia"/>
          <w:b/>
          <w:color w:val="545454"/>
          <w:sz w:val="24"/>
          <w:szCs w:val="24"/>
          <w:shd w:val="clear" w:color="auto" w:fill="FFFFFF"/>
        </w:rPr>
      </w:pPr>
      <w:r w:rsidRPr="00E750F9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едущий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Не сердись Снеговик, лучше с нами веселись!</w:t>
      </w:r>
      <w:r w:rsidR="0036072A"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="00F004AC" w:rsidRPr="00F004AC">
        <w:rPr>
          <w:rFonts w:ascii="Georgia" w:hAnsi="Georgia"/>
          <w:b/>
          <w:color w:val="545454"/>
          <w:sz w:val="24"/>
          <w:szCs w:val="24"/>
          <w:shd w:val="clear" w:color="auto" w:fill="FFFFFF"/>
        </w:rPr>
        <w:t xml:space="preserve">Под музыку вбегают звери - Заяц,  </w:t>
      </w:r>
      <w:r>
        <w:rPr>
          <w:rFonts w:ascii="Georgia" w:hAnsi="Georgia"/>
          <w:b/>
          <w:color w:val="545454"/>
          <w:sz w:val="24"/>
          <w:szCs w:val="24"/>
          <w:shd w:val="clear" w:color="auto" w:fill="FFFFFF"/>
        </w:rPr>
        <w:t>Мишка</w:t>
      </w:r>
      <w:r w:rsidR="00F004AC" w:rsidRPr="00F004AC">
        <w:rPr>
          <w:rFonts w:ascii="Georgia" w:hAnsi="Georgia"/>
          <w:b/>
          <w:color w:val="545454"/>
          <w:sz w:val="24"/>
          <w:szCs w:val="24"/>
          <w:shd w:val="clear" w:color="auto" w:fill="FFFFFF"/>
        </w:rPr>
        <w:t xml:space="preserve"> и Белка.</w:t>
      </w:r>
    </w:p>
    <w:p w:rsidR="00F004AC" w:rsidRPr="00F004AC" w:rsidRDefault="00F004AC" w:rsidP="00F004AC">
      <w:pPr>
        <w:rPr>
          <w:rFonts w:ascii="Georgia" w:hAnsi="Georgia"/>
          <w:color w:val="545454"/>
          <w:sz w:val="24"/>
          <w:szCs w:val="24"/>
          <w:shd w:val="clear" w:color="auto" w:fill="FFFFFF"/>
        </w:rPr>
      </w:pPr>
      <w:r w:rsidRPr="00F004AC">
        <w:rPr>
          <w:rFonts w:ascii="Georgia" w:hAnsi="Georgia"/>
          <w:b/>
          <w:color w:val="545454"/>
          <w:sz w:val="24"/>
          <w:szCs w:val="24"/>
          <w:shd w:val="clear" w:color="auto" w:fill="FFFFFF"/>
        </w:rPr>
        <w:lastRenderedPageBreak/>
        <w:t xml:space="preserve"> Заяц.</w:t>
      </w:r>
      <w:r w:rsidRPr="00F004AC">
        <w:rPr>
          <w:rFonts w:ascii="Georgia" w:hAnsi="Georgia"/>
          <w:color w:val="545454"/>
          <w:sz w:val="24"/>
          <w:szCs w:val="24"/>
          <w:shd w:val="clear" w:color="auto" w:fill="FFFFFF"/>
        </w:rPr>
        <w:t xml:space="preserve"> В новогодний вечер лес Полон радостных чудес.</w:t>
      </w:r>
    </w:p>
    <w:p w:rsidR="00F004AC" w:rsidRPr="00F004AC" w:rsidRDefault="00F004AC" w:rsidP="00F004AC">
      <w:pPr>
        <w:rPr>
          <w:rFonts w:ascii="Georgia" w:hAnsi="Georgia"/>
          <w:color w:val="545454"/>
          <w:sz w:val="24"/>
          <w:szCs w:val="24"/>
          <w:shd w:val="clear" w:color="auto" w:fill="FFFFFF"/>
        </w:rPr>
      </w:pPr>
      <w:r w:rsidRPr="00F004AC">
        <w:rPr>
          <w:rFonts w:ascii="Georgia" w:hAnsi="Georgia"/>
          <w:color w:val="545454"/>
          <w:sz w:val="24"/>
          <w:szCs w:val="24"/>
          <w:shd w:val="clear" w:color="auto" w:fill="FFFFFF"/>
        </w:rPr>
        <w:t xml:space="preserve">Там висит на ветках иней, </w:t>
      </w:r>
    </w:p>
    <w:p w:rsidR="00F004AC" w:rsidRPr="00F004AC" w:rsidRDefault="00F004AC" w:rsidP="00F004AC">
      <w:pPr>
        <w:rPr>
          <w:rFonts w:ascii="Georgia" w:hAnsi="Georgia"/>
          <w:color w:val="545454"/>
          <w:sz w:val="24"/>
          <w:szCs w:val="24"/>
          <w:shd w:val="clear" w:color="auto" w:fill="FFFFFF"/>
        </w:rPr>
      </w:pPr>
      <w:r w:rsidRPr="00F004AC">
        <w:rPr>
          <w:rFonts w:ascii="Georgia" w:hAnsi="Georgia"/>
          <w:color w:val="545454"/>
          <w:sz w:val="24"/>
          <w:szCs w:val="24"/>
          <w:shd w:val="clear" w:color="auto" w:fill="FFFFFF"/>
        </w:rPr>
        <w:t xml:space="preserve">В темноте он синий-синий. </w:t>
      </w:r>
    </w:p>
    <w:p w:rsidR="00F004AC" w:rsidRPr="00F004AC" w:rsidRDefault="00F004AC" w:rsidP="00F004AC">
      <w:pPr>
        <w:rPr>
          <w:rFonts w:ascii="Georgia" w:hAnsi="Georgia"/>
          <w:color w:val="545454"/>
          <w:sz w:val="24"/>
          <w:szCs w:val="24"/>
          <w:shd w:val="clear" w:color="auto" w:fill="FFFFFF"/>
        </w:rPr>
      </w:pPr>
      <w:r w:rsidRPr="00F004AC">
        <w:rPr>
          <w:rFonts w:ascii="Georgia" w:hAnsi="Georgia"/>
          <w:color w:val="545454"/>
          <w:sz w:val="24"/>
          <w:szCs w:val="24"/>
          <w:shd w:val="clear" w:color="auto" w:fill="FFFFFF"/>
        </w:rPr>
        <w:t xml:space="preserve">Лес блистает серебром, </w:t>
      </w:r>
    </w:p>
    <w:p w:rsidR="00F004AC" w:rsidRPr="00F004AC" w:rsidRDefault="00F004AC" w:rsidP="00F004AC">
      <w:pPr>
        <w:rPr>
          <w:rFonts w:ascii="Georgia" w:hAnsi="Georgia"/>
          <w:color w:val="545454"/>
          <w:sz w:val="24"/>
          <w:szCs w:val="24"/>
          <w:shd w:val="clear" w:color="auto" w:fill="FFFFFF"/>
        </w:rPr>
      </w:pPr>
      <w:r w:rsidRPr="00F004AC">
        <w:rPr>
          <w:rFonts w:ascii="Georgia" w:hAnsi="Georgia"/>
          <w:color w:val="545454"/>
          <w:sz w:val="24"/>
          <w:szCs w:val="24"/>
          <w:shd w:val="clear" w:color="auto" w:fill="FFFFFF"/>
        </w:rPr>
        <w:t xml:space="preserve">У медведя теплый дом. </w:t>
      </w:r>
    </w:p>
    <w:p w:rsidR="00F004AC" w:rsidRPr="00F004AC" w:rsidRDefault="00F004AC" w:rsidP="00F004AC">
      <w:pPr>
        <w:rPr>
          <w:rFonts w:ascii="Georgia" w:hAnsi="Georgia"/>
          <w:color w:val="545454"/>
          <w:sz w:val="24"/>
          <w:szCs w:val="24"/>
          <w:shd w:val="clear" w:color="auto" w:fill="FFFFFF"/>
        </w:rPr>
      </w:pPr>
      <w:r w:rsidRPr="00F004AC">
        <w:rPr>
          <w:rFonts w:ascii="Georgia" w:hAnsi="Georgia"/>
          <w:color w:val="545454"/>
          <w:sz w:val="24"/>
          <w:szCs w:val="24"/>
          <w:shd w:val="clear" w:color="auto" w:fill="FFFFFF"/>
        </w:rPr>
        <w:t>Всем зверушкам в этот день</w:t>
      </w:r>
      <w:r>
        <w:rPr>
          <w:rFonts w:ascii="Georgia" w:hAnsi="Georgia"/>
          <w:color w:val="545454"/>
          <w:sz w:val="24"/>
          <w:szCs w:val="24"/>
          <w:shd w:val="clear" w:color="auto" w:fill="FFFFFF"/>
        </w:rPr>
        <w:t>.</w:t>
      </w:r>
      <w:r w:rsidRPr="00F004AC">
        <w:rPr>
          <w:rFonts w:ascii="Georgia" w:hAnsi="Georgia"/>
          <w:color w:val="545454"/>
          <w:sz w:val="24"/>
          <w:szCs w:val="24"/>
          <w:shd w:val="clear" w:color="auto" w:fill="FFFFFF"/>
        </w:rPr>
        <w:t xml:space="preserve"> В </w:t>
      </w:r>
      <w:r>
        <w:rPr>
          <w:rFonts w:ascii="Georgia" w:hAnsi="Georgia"/>
          <w:color w:val="545454"/>
          <w:sz w:val="24"/>
          <w:szCs w:val="24"/>
          <w:shd w:val="clear" w:color="auto" w:fill="FFFFFF"/>
        </w:rPr>
        <w:t>садик</w:t>
      </w:r>
      <w:r w:rsidRPr="00F004AC">
        <w:rPr>
          <w:rFonts w:ascii="Georgia" w:hAnsi="Georgia"/>
          <w:color w:val="545454"/>
          <w:sz w:val="24"/>
          <w:szCs w:val="24"/>
          <w:shd w:val="clear" w:color="auto" w:fill="FFFFFF"/>
        </w:rPr>
        <w:t xml:space="preserve"> к вам придти не лень.</w:t>
      </w:r>
    </w:p>
    <w:p w:rsidR="00F004AC" w:rsidRPr="00F004AC" w:rsidRDefault="00F004AC" w:rsidP="00F004AC">
      <w:pPr>
        <w:rPr>
          <w:rFonts w:ascii="Georgia" w:hAnsi="Georgia"/>
          <w:color w:val="545454"/>
          <w:sz w:val="24"/>
          <w:szCs w:val="24"/>
          <w:shd w:val="clear" w:color="auto" w:fill="FFFFFF"/>
        </w:rPr>
      </w:pPr>
      <w:r w:rsidRPr="00F004AC">
        <w:rPr>
          <w:rFonts w:ascii="Georgia" w:hAnsi="Georgia"/>
          <w:color w:val="545454"/>
          <w:sz w:val="24"/>
          <w:szCs w:val="24"/>
          <w:shd w:val="clear" w:color="auto" w:fill="FFFFFF"/>
        </w:rPr>
        <w:t xml:space="preserve"> Мы поэтому пришли, Поздравленье принесли. </w:t>
      </w:r>
    </w:p>
    <w:p w:rsidR="00F004AC" w:rsidRPr="00F004AC" w:rsidRDefault="00F004AC" w:rsidP="00F004AC">
      <w:pPr>
        <w:rPr>
          <w:rFonts w:ascii="Georgia" w:hAnsi="Georgia"/>
          <w:color w:val="545454"/>
          <w:sz w:val="24"/>
          <w:szCs w:val="24"/>
          <w:shd w:val="clear" w:color="auto" w:fill="FFFFFF"/>
        </w:rPr>
      </w:pPr>
      <w:r>
        <w:rPr>
          <w:rFonts w:ascii="Georgia" w:hAnsi="Georgia"/>
          <w:b/>
          <w:color w:val="545454"/>
          <w:sz w:val="24"/>
          <w:szCs w:val="24"/>
          <w:shd w:val="clear" w:color="auto" w:fill="FFFFFF"/>
        </w:rPr>
        <w:t>Медведь</w:t>
      </w:r>
      <w:r w:rsidRPr="00F004AC">
        <w:rPr>
          <w:rFonts w:ascii="Georgia" w:hAnsi="Georgia"/>
          <w:b/>
          <w:color w:val="545454"/>
          <w:sz w:val="24"/>
          <w:szCs w:val="24"/>
          <w:shd w:val="clear" w:color="auto" w:fill="FFFFFF"/>
        </w:rPr>
        <w:t>.</w:t>
      </w:r>
      <w:r w:rsidRPr="00F004AC">
        <w:rPr>
          <w:rFonts w:ascii="Georgia" w:hAnsi="Georgia"/>
          <w:color w:val="545454"/>
          <w:sz w:val="24"/>
          <w:szCs w:val="24"/>
          <w:shd w:val="clear" w:color="auto" w:fill="FFFFFF"/>
        </w:rPr>
        <w:t xml:space="preserve"> Даже </w:t>
      </w:r>
      <w:r>
        <w:rPr>
          <w:rFonts w:ascii="Georgia" w:hAnsi="Georgia"/>
          <w:color w:val="545454"/>
          <w:sz w:val="24"/>
          <w:szCs w:val="24"/>
          <w:shd w:val="clear" w:color="auto" w:fill="FFFFFF"/>
        </w:rPr>
        <w:t>мишка</w:t>
      </w:r>
      <w:r w:rsidRPr="00F004AC">
        <w:rPr>
          <w:rFonts w:ascii="Georgia" w:hAnsi="Georgia"/>
          <w:color w:val="545454"/>
          <w:sz w:val="24"/>
          <w:szCs w:val="24"/>
          <w:shd w:val="clear" w:color="auto" w:fill="FFFFFF"/>
        </w:rPr>
        <w:t xml:space="preserve"> в этот вечер Скромный, слов</w:t>
      </w:r>
      <w:r>
        <w:rPr>
          <w:rFonts w:ascii="Georgia" w:hAnsi="Georgia"/>
          <w:color w:val="545454"/>
          <w:sz w:val="24"/>
          <w:szCs w:val="24"/>
          <w:shd w:val="clear" w:color="auto" w:fill="FFFFFF"/>
        </w:rPr>
        <w:t xml:space="preserve">но незамечен. </w:t>
      </w:r>
    </w:p>
    <w:p w:rsidR="00F004AC" w:rsidRDefault="00F004AC" w:rsidP="00F004AC">
      <w:pPr>
        <w:rPr>
          <w:rFonts w:ascii="Georgia" w:hAnsi="Georgia"/>
          <w:color w:val="545454"/>
          <w:sz w:val="24"/>
          <w:szCs w:val="24"/>
          <w:shd w:val="clear" w:color="auto" w:fill="FFFFFF"/>
        </w:rPr>
      </w:pPr>
      <w:r w:rsidRPr="00E750F9">
        <w:rPr>
          <w:rFonts w:ascii="Georgia" w:hAnsi="Georgia"/>
          <w:b/>
          <w:color w:val="545454"/>
          <w:sz w:val="24"/>
          <w:szCs w:val="24"/>
          <w:shd w:val="clear" w:color="auto" w:fill="FFFFFF"/>
        </w:rPr>
        <w:t>Белка</w:t>
      </w:r>
      <w:r w:rsidRPr="00F004AC">
        <w:rPr>
          <w:rFonts w:ascii="Georgia" w:hAnsi="Georgia"/>
          <w:color w:val="545454"/>
          <w:sz w:val="24"/>
          <w:szCs w:val="24"/>
          <w:shd w:val="clear" w:color="auto" w:fill="FFFFFF"/>
        </w:rPr>
        <w:t>. Мы - веселые зверушки, Скачем, словно мы - игрушки. Но лишь праздник проведем, В лес к себе тотчас уйдем.</w:t>
      </w:r>
      <w:r>
        <w:rPr>
          <w:rFonts w:ascii="Georgia" w:hAnsi="Georgia"/>
          <w:color w:val="545454"/>
          <w:sz w:val="24"/>
          <w:szCs w:val="24"/>
          <w:shd w:val="clear" w:color="auto" w:fill="FFFFFF"/>
        </w:rPr>
        <w:t xml:space="preserve"> Мы пришли к вам не с пустыми руками, принесли султанчики, чтобы ребятки не скучали.</w:t>
      </w:r>
      <w:r w:rsidRPr="00F004AC">
        <w:rPr>
          <w:rFonts w:ascii="Georgia" w:hAnsi="Georgia"/>
          <w:color w:val="545454"/>
          <w:sz w:val="24"/>
          <w:szCs w:val="24"/>
          <w:shd w:val="clear" w:color="auto" w:fill="FFFFFF"/>
        </w:rPr>
        <w:t xml:space="preserve"> </w:t>
      </w:r>
    </w:p>
    <w:p w:rsidR="003E742E" w:rsidRDefault="003E742E" w:rsidP="00F004AC">
      <w:pPr>
        <w:rPr>
          <w:rFonts w:ascii="Georgia" w:hAnsi="Georgia"/>
          <w:b/>
          <w:color w:val="545454"/>
          <w:sz w:val="24"/>
          <w:szCs w:val="24"/>
          <w:shd w:val="clear" w:color="auto" w:fill="FFFFFF"/>
        </w:rPr>
      </w:pPr>
      <w:r w:rsidRPr="003E742E">
        <w:rPr>
          <w:rFonts w:ascii="Georgia" w:hAnsi="Georgia"/>
          <w:b/>
          <w:color w:val="545454"/>
          <w:sz w:val="24"/>
          <w:szCs w:val="24"/>
          <w:shd w:val="clear" w:color="auto" w:fill="FFFFFF"/>
        </w:rPr>
        <w:t>Снеговик</w:t>
      </w:r>
      <w:r>
        <w:rPr>
          <w:rFonts w:ascii="Georgia" w:hAnsi="Georgia"/>
          <w:b/>
          <w:color w:val="545454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Georgia" w:hAnsi="Georgia"/>
          <w:b/>
          <w:color w:val="545454"/>
          <w:sz w:val="24"/>
          <w:szCs w:val="24"/>
          <w:shd w:val="clear" w:color="auto" w:fill="FFFFFF"/>
        </w:rPr>
        <w:t>Ой</w:t>
      </w:r>
      <w:proofErr w:type="gramEnd"/>
      <w:r>
        <w:rPr>
          <w:rFonts w:ascii="Georgia" w:hAnsi="Georgia"/>
          <w:b/>
          <w:color w:val="545454"/>
          <w:sz w:val="24"/>
          <w:szCs w:val="24"/>
          <w:shd w:val="clear" w:color="auto" w:fill="FFFFFF"/>
        </w:rPr>
        <w:t xml:space="preserve"> а что это вы с</w:t>
      </w:r>
      <w:r w:rsidR="00E750F9">
        <w:rPr>
          <w:rFonts w:ascii="Georgia" w:hAnsi="Georgia"/>
          <w:b/>
          <w:color w:val="545454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/>
          <w:b/>
          <w:color w:val="545454"/>
          <w:sz w:val="24"/>
          <w:szCs w:val="24"/>
          <w:shd w:val="clear" w:color="auto" w:fill="FFFFFF"/>
        </w:rPr>
        <w:t>ними будете делать?</w:t>
      </w:r>
    </w:p>
    <w:p w:rsidR="00F004AC" w:rsidRPr="003E742E" w:rsidRDefault="003E742E" w:rsidP="00F004AC">
      <w:pPr>
        <w:rPr>
          <w:rFonts w:ascii="Georgia" w:hAnsi="Georgia"/>
          <w:b/>
          <w:color w:val="545454"/>
          <w:sz w:val="24"/>
          <w:szCs w:val="24"/>
          <w:shd w:val="clear" w:color="auto" w:fill="FFFFFF"/>
        </w:rPr>
      </w:pPr>
      <w:r>
        <w:rPr>
          <w:rFonts w:ascii="Georgia" w:hAnsi="Georgia"/>
          <w:b/>
          <w:color w:val="545454"/>
          <w:sz w:val="24"/>
          <w:szCs w:val="24"/>
          <w:shd w:val="clear" w:color="auto" w:fill="FFFFFF"/>
        </w:rPr>
        <w:t xml:space="preserve">Ведущий: </w:t>
      </w:r>
      <w:r w:rsidRPr="003E742E">
        <w:rPr>
          <w:rFonts w:ascii="Georgia" w:hAnsi="Georgia"/>
          <w:color w:val="545454"/>
          <w:sz w:val="24"/>
          <w:szCs w:val="24"/>
          <w:shd w:val="clear" w:color="auto" w:fill="FFFFFF"/>
        </w:rPr>
        <w:t>сейчас ты все увидишь!</w:t>
      </w:r>
      <w:r>
        <w:rPr>
          <w:rFonts w:ascii="Georgia" w:hAnsi="Georgia"/>
          <w:color w:val="545454"/>
          <w:sz w:val="24"/>
          <w:szCs w:val="24"/>
          <w:shd w:val="clear" w:color="auto" w:fill="FFFFFF"/>
        </w:rPr>
        <w:t xml:space="preserve"> </w:t>
      </w:r>
      <w:r w:rsidR="00F004AC" w:rsidRPr="00F004AC">
        <w:rPr>
          <w:rFonts w:ascii="Georgia" w:hAnsi="Georgia"/>
          <w:color w:val="545454"/>
          <w:sz w:val="24"/>
          <w:szCs w:val="24"/>
          <w:shd w:val="clear" w:color="auto" w:fill="FFFFFF"/>
        </w:rPr>
        <w:t>Конечно, все ребята с вами сегодня готовы подружиться, и мы рады видеть вас у себя в гостях. А чтоб было веселей, становитесь в круг скорей</w:t>
      </w:r>
      <w:r w:rsidR="00F004AC">
        <w:rPr>
          <w:rFonts w:ascii="Georgia" w:hAnsi="Georgia"/>
          <w:color w:val="545454"/>
          <w:sz w:val="24"/>
          <w:szCs w:val="24"/>
          <w:shd w:val="clear" w:color="auto" w:fill="FFFFFF"/>
        </w:rPr>
        <w:t>!</w:t>
      </w:r>
    </w:p>
    <w:p w:rsidR="00F004AC" w:rsidRPr="00F004AC" w:rsidRDefault="00F004AC" w:rsidP="00F004AC">
      <w:pPr>
        <w:rPr>
          <w:rFonts w:ascii="Georgia" w:hAnsi="Georgia"/>
          <w:b/>
          <w:color w:val="545454"/>
          <w:sz w:val="24"/>
          <w:szCs w:val="24"/>
          <w:shd w:val="clear" w:color="auto" w:fill="FFFFFF"/>
        </w:rPr>
      </w:pPr>
      <w:r>
        <w:rPr>
          <w:rFonts w:ascii="Georgia" w:hAnsi="Georgia"/>
          <w:b/>
          <w:color w:val="545454"/>
          <w:sz w:val="24"/>
          <w:szCs w:val="24"/>
          <w:shd w:val="clear" w:color="auto" w:fill="FFFFFF"/>
        </w:rPr>
        <w:t>«</w:t>
      </w:r>
      <w:r w:rsidRPr="00F004AC">
        <w:rPr>
          <w:rFonts w:ascii="Georgia" w:hAnsi="Georgia"/>
          <w:b/>
          <w:color w:val="545454"/>
          <w:sz w:val="24"/>
          <w:szCs w:val="24"/>
          <w:shd w:val="clear" w:color="auto" w:fill="FFFFFF"/>
        </w:rPr>
        <w:t>Танец с султанчиками</w:t>
      </w:r>
      <w:r>
        <w:rPr>
          <w:rFonts w:ascii="Georgia" w:hAnsi="Georgia"/>
          <w:b/>
          <w:color w:val="545454"/>
          <w:sz w:val="24"/>
          <w:szCs w:val="24"/>
          <w:shd w:val="clear" w:color="auto" w:fill="FFFFFF"/>
        </w:rPr>
        <w:t>»</w:t>
      </w:r>
      <w:r w:rsidRPr="00F004AC">
        <w:rPr>
          <w:rFonts w:ascii="Georgia" w:hAnsi="Georgia"/>
          <w:b/>
          <w:color w:val="545454"/>
          <w:sz w:val="24"/>
          <w:szCs w:val="24"/>
          <w:shd w:val="clear" w:color="auto" w:fill="FFFFFF"/>
        </w:rPr>
        <w:t>.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Лиса.</w:t>
      </w:r>
      <w:r w:rsidR="00057F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бята, а вы поздоровались с нашей елочкой?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Сейчас ребята прочитают нам стихи, которыми мы поприветствуем нашу елочку.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тихи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I</w:t>
      </w:r>
      <w:proofErr w:type="gramStart"/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К</w:t>
      </w:r>
      <w:proofErr w:type="gramEnd"/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к хороша новогодняя елка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Как нарядилась она, погляди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Платье у елки зеленого шелку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Яркие бусы горят на груди.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II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Вечно елка зеленеет,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Радость всем несет она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Каждый раз под Новый год</w:t>
      </w:r>
      <w:proofErr w:type="gramStart"/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ости к нам она идет.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III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Елочка зеленая, снегом запушенная,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Смолистая, иглистая, колючая, пахучая</w:t>
      </w:r>
      <w:proofErr w:type="gramStart"/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З</w:t>
      </w:r>
      <w:proofErr w:type="gramEnd"/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равствуй!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А теперь, ребята, давайте все вместе скажем: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Здравствуй, елочка!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На елке зажигаются огни.</w:t>
      </w:r>
    </w:p>
    <w:p w:rsidR="0036072A" w:rsidRPr="0036072A" w:rsidRDefault="00886BA6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ишка</w:t>
      </w:r>
      <w:r w:rsidR="0036072A"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.</w:t>
      </w:r>
      <w:r w:rsidR="0036072A"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36072A"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Это елочка с вами здоровается своими огоньками.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 xml:space="preserve">Ну, </w:t>
      </w:r>
      <w:r w:rsidR="003E742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должаем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ш праздник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Светлый праздник новогодний мы встречаем каждый год.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Кто желает веселиться, становитесь в хоровод!</w:t>
      </w:r>
    </w:p>
    <w:p w:rsidR="0036072A" w:rsidRPr="00057F75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057F75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>Ребята встают в хоровод и исполняют песню "</w:t>
      </w:r>
      <w:r w:rsidR="00057F75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>Х</w:t>
      </w:r>
      <w:r w:rsidR="00057F75" w:rsidRPr="00057F75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>оровод у елочки</w:t>
      </w:r>
      <w:r w:rsidRPr="00057F75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ru-RU"/>
        </w:rPr>
        <w:t>"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неговик.</w:t>
      </w:r>
      <w:r w:rsidR="00057F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й, ребята, как у вас здесь весело!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олк.</w:t>
      </w:r>
      <w:r w:rsidR="00057F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олодцы! Хорошо умеете танцевать.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Лиса.</w:t>
      </w:r>
      <w:r w:rsidR="00057F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ебята, а загадки вы любите отгадывать?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Заяц.</w:t>
      </w:r>
      <w:r w:rsidR="00057F7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удьте очень внимательны: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Хоть я не снег, а таю, не птица, а летаю</w:t>
      </w:r>
      <w:proofErr w:type="gramStart"/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proofErr w:type="gramEnd"/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(</w:t>
      </w:r>
      <w:proofErr w:type="gramStart"/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</w:t>
      </w:r>
      <w:proofErr w:type="gramEnd"/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ым)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Лежал, лежал, а весной в реку побежал.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(снег)</w:t>
      </w:r>
    </w:p>
    <w:p w:rsidR="00886BA6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едведь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А теперь я загадаю: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Растет она вниз головой,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растет не летом, а зимой.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Но только солнце припечет,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она заплачет и умрет</w:t>
      </w:r>
      <w:proofErr w:type="gramStart"/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proofErr w:type="gramEnd"/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(</w:t>
      </w:r>
      <w:proofErr w:type="gramStart"/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</w:t>
      </w:r>
      <w:proofErr w:type="gramEnd"/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сулька) </w:t>
      </w:r>
    </w:p>
    <w:p w:rsidR="00886BA6" w:rsidRPr="00886BA6" w:rsidRDefault="00886BA6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86BA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едущий: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</w:t>
      </w:r>
      <w:r w:rsidRPr="00886BA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 что это снеговик ты здесь делаешь?</w:t>
      </w:r>
    </w:p>
    <w:p w:rsidR="00886BA6" w:rsidRDefault="00886BA6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Снеговик: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нежки леплю, хочу с ребятками поиграть.</w:t>
      </w:r>
    </w:p>
    <w:p w:rsidR="0036072A" w:rsidRPr="00DC2470" w:rsidRDefault="00886BA6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886BA6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Игра в снежки</w:t>
      </w:r>
      <w:r w:rsidR="0036072A"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="0036072A"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неговик.</w:t>
      </w:r>
      <w:r w:rsidR="0036072A"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36072A"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proofErr w:type="gramStart"/>
      <w:r w:rsidR="00CD1D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й</w:t>
      </w:r>
      <w:proofErr w:type="gramEnd"/>
      <w:r w:rsidR="00CD1D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стал я таю, таю, ой сейчас растаю!!!</w:t>
      </w:r>
    </w:p>
    <w:p w:rsidR="00CD1D4D" w:rsidRDefault="00CD1D4D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D1D4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едущий: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Ребятки давайте скорее подуем на снеговика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proofErr w:type="gramEnd"/>
      <w:r w:rsidR="00DC247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E750F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(</w:t>
      </w:r>
      <w:r w:rsidR="00DC247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750F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</w:t>
      </w:r>
      <w:proofErr w:type="gramEnd"/>
      <w:r w:rsidR="00E750F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ти дуют, машут на снеговика)</w:t>
      </w:r>
      <w:r w:rsidR="00DC247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CD1D4D" w:rsidRDefault="00CD1D4D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D1D4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Звери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Pr="00CD1D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к хорошо с вами ребятишки, весело, но пора нам возвращаться в лес, до свидания!!!</w:t>
      </w:r>
    </w:p>
    <w:p w:rsidR="00057F75" w:rsidRDefault="00057F75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57F75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Ведущий: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й</w:t>
      </w:r>
      <w:r w:rsidR="00DC247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а какой же Новый год без Деда Мороза? Давайте споем про него песенку.</w:t>
      </w:r>
    </w:p>
    <w:p w:rsidR="00DC2470" w:rsidRDefault="00057F75" w:rsidP="00DC2470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057F75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Песня «Дед Мороз тебя мы ждем».</w:t>
      </w:r>
    </w:p>
    <w:p w:rsidR="00CD1D4D" w:rsidRPr="00DC2470" w:rsidRDefault="00CD1D4D" w:rsidP="00DC2470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Ведущий: 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 w:rsidRPr="00CD1D4D">
        <w:rPr>
          <w:rFonts w:ascii="Arial" w:hAnsi="Arial" w:cs="Arial"/>
          <w:color w:val="000000"/>
          <w:sz w:val="24"/>
          <w:szCs w:val="24"/>
        </w:rPr>
        <w:t xml:space="preserve">Нет, что-то не слышно. Давайте его позовем. Все вместе, хором. </w:t>
      </w:r>
      <w:r>
        <w:rPr>
          <w:rFonts w:ascii="Arial" w:hAnsi="Arial" w:cs="Arial"/>
          <w:color w:val="000000"/>
        </w:rPr>
        <w:t xml:space="preserve">                       </w:t>
      </w:r>
      <w:r w:rsidRPr="00CD1D4D">
        <w:rPr>
          <w:rFonts w:ascii="Arial" w:hAnsi="Arial" w:cs="Arial"/>
          <w:color w:val="000000"/>
          <w:sz w:val="24"/>
          <w:szCs w:val="24"/>
        </w:rPr>
        <w:t>Может, он нас услышит, если мы его не слышим.</w:t>
      </w:r>
    </w:p>
    <w:p w:rsidR="00CD1D4D" w:rsidRPr="00CD1D4D" w:rsidRDefault="00CD1D4D" w:rsidP="00CD1D4D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</w:rPr>
      </w:pPr>
      <w:r w:rsidRPr="00CD1D4D">
        <w:rPr>
          <w:rStyle w:val="a6"/>
          <w:rFonts w:ascii="Arial" w:hAnsi="Arial" w:cs="Arial"/>
          <w:color w:val="000000"/>
          <w:bdr w:val="none" w:sz="0" w:space="0" w:color="auto" w:frame="1"/>
        </w:rPr>
        <w:lastRenderedPageBreak/>
        <w:t xml:space="preserve"> Снеговик и дети начинают звать Деда Мороза.</w:t>
      </w:r>
    </w:p>
    <w:p w:rsidR="00CD1D4D" w:rsidRPr="00CD1D4D" w:rsidRDefault="00CD1D4D" w:rsidP="00CD1D4D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</w:rPr>
      </w:pPr>
      <w:r w:rsidRPr="00CD1D4D">
        <w:rPr>
          <w:rStyle w:val="a5"/>
          <w:rFonts w:ascii="Arial" w:hAnsi="Arial" w:cs="Arial"/>
          <w:color w:val="000000"/>
          <w:bdr w:val="none" w:sz="0" w:space="0" w:color="auto" w:frame="1"/>
        </w:rPr>
        <w:t>Снеговик.</w:t>
      </w:r>
      <w:r w:rsidRPr="00CD1D4D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CD1D4D">
        <w:rPr>
          <w:rFonts w:ascii="Arial" w:hAnsi="Arial" w:cs="Arial"/>
          <w:color w:val="000000"/>
        </w:rPr>
        <w:t>А теперь давайте ручками похлопаем, а ножками потопаем.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Раздается стук в дверь. На пороге появляется Дед Мороз и Снегурочка.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негурочка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Ох, как много ребятишек: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И девчонок, и мальчишек!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Здравствуйте!</w:t>
      </w:r>
    </w:p>
    <w:p w:rsidR="0036072A" w:rsidRPr="0036072A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Дед Мороз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Желаю успехов, здоровья и сил!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Очень, ребята, сюда я спешил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Чуть по дороге в овраг не свалился,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 xml:space="preserve">Но </w:t>
      </w:r>
      <w:proofErr w:type="gramStart"/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жется</w:t>
      </w:r>
      <w:proofErr w:type="gramEnd"/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время в гости явился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Был у вас я год назад, видеть всех я очень рад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Пусть же этот Новый год много счастья принесет!</w:t>
      </w:r>
    </w:p>
    <w:p w:rsidR="0036072A" w:rsidRDefault="0036072A" w:rsidP="00624C4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негурочка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="00624C4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й</w:t>
      </w:r>
      <w:r w:rsidR="00CD1D4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  <w:r w:rsidR="00624C4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а чтобы не </w:t>
      </w:r>
      <w:proofErr w:type="gramStart"/>
      <w:r w:rsidR="00624C4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мерзнуть давайте потанцуем</w:t>
      </w:r>
      <w:proofErr w:type="gramEnd"/>
      <w:r w:rsidR="00624C4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!</w:t>
      </w:r>
    </w:p>
    <w:p w:rsidR="00624C4A" w:rsidRPr="00624C4A" w:rsidRDefault="00624C4A" w:rsidP="00624C4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624C4A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Парная пляска.</w:t>
      </w:r>
    </w:p>
    <w:p w:rsidR="00CD1D4D" w:rsidRDefault="0036072A" w:rsidP="0036072A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6072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Дед Мороз.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36072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 xml:space="preserve">Ну, давай, внученька, </w:t>
      </w:r>
      <w:r w:rsidR="00DC247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дохнем, устал я.</w:t>
      </w:r>
    </w:p>
    <w:p w:rsidR="00E750F9" w:rsidRPr="00E750F9" w:rsidRDefault="00CD1D4D" w:rsidP="00E750F9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</w:rPr>
      </w:pPr>
      <w:r w:rsidRPr="00DC2470">
        <w:rPr>
          <w:rFonts w:ascii="Verdana" w:hAnsi="Verdana"/>
          <w:b/>
          <w:color w:val="000000"/>
        </w:rPr>
        <w:t>Ведущий:</w:t>
      </w:r>
      <w:r>
        <w:rPr>
          <w:rFonts w:ascii="Verdana" w:hAnsi="Verdana"/>
          <w:color w:val="000000"/>
        </w:rPr>
        <w:t xml:space="preserve"> Садись дедушка Мороз, отдохни, а ребята тебе стихи приготовили.</w:t>
      </w:r>
      <w:r w:rsidR="0036072A" w:rsidRPr="0036072A">
        <w:rPr>
          <w:rFonts w:ascii="Verdana" w:hAnsi="Verdana"/>
          <w:color w:val="000000"/>
        </w:rPr>
        <w:t> </w:t>
      </w:r>
      <w:r w:rsidR="0036072A" w:rsidRPr="0036072A">
        <w:rPr>
          <w:rFonts w:ascii="Verdana" w:hAnsi="Verdana"/>
          <w:color w:val="000000"/>
        </w:rPr>
        <w:br/>
      </w:r>
      <w:r w:rsidR="00E750F9" w:rsidRPr="00E750F9">
        <w:rPr>
          <w:rStyle w:val="a5"/>
          <w:rFonts w:ascii="Arial" w:hAnsi="Arial" w:cs="Arial"/>
          <w:color w:val="000000"/>
          <w:bdr w:val="none" w:sz="0" w:space="0" w:color="auto" w:frame="1"/>
        </w:rPr>
        <w:t>Дед Мороз</w:t>
      </w:r>
      <w:r w:rsidR="00E750F9" w:rsidRPr="00E750F9">
        <w:rPr>
          <w:rFonts w:ascii="Arial" w:hAnsi="Arial" w:cs="Arial"/>
          <w:color w:val="000000"/>
        </w:rPr>
        <w:t>. Что ж, дети. Долго я к вам шел, и вы меня долго ждали. Но вот я здесь и мешок с подарками тоже. Но, чтобы получить их, спойте для меня песенку. А Снегурочка и Снеговик вам помогут.</w:t>
      </w:r>
    </w:p>
    <w:p w:rsidR="00E750F9" w:rsidRPr="00E750F9" w:rsidRDefault="00E750F9" w:rsidP="00E750F9">
      <w:pPr>
        <w:pStyle w:val="a3"/>
        <w:spacing w:before="0" w:beforeAutospacing="0" w:after="0" w:afterAutospacing="0" w:line="293" w:lineRule="atLeast"/>
        <w:ind w:firstLine="450"/>
        <w:jc w:val="both"/>
        <w:rPr>
          <w:rFonts w:ascii="Arial" w:hAnsi="Arial" w:cs="Arial"/>
          <w:color w:val="000000"/>
        </w:rPr>
      </w:pPr>
      <w:r w:rsidRPr="00E750F9">
        <w:rPr>
          <w:rStyle w:val="a6"/>
          <w:rFonts w:ascii="Arial" w:hAnsi="Arial" w:cs="Arial"/>
          <w:color w:val="000000"/>
          <w:bdr w:val="none" w:sz="0" w:space="0" w:color="auto" w:frame="1"/>
        </w:rPr>
        <w:t>Снеговик, Снегурочка начинают петь с детьми песенку «</w:t>
      </w:r>
      <w:r>
        <w:rPr>
          <w:rStyle w:val="a6"/>
          <w:rFonts w:ascii="Arial" w:hAnsi="Arial" w:cs="Arial"/>
          <w:color w:val="000000"/>
          <w:bdr w:val="none" w:sz="0" w:space="0" w:color="auto" w:frame="1"/>
        </w:rPr>
        <w:t xml:space="preserve">К нам пришла зима», </w:t>
      </w:r>
      <w:r w:rsidRPr="00E750F9">
        <w:rPr>
          <w:rStyle w:val="a6"/>
          <w:rFonts w:ascii="Arial" w:hAnsi="Arial" w:cs="Arial"/>
          <w:color w:val="000000"/>
          <w:bdr w:val="none" w:sz="0" w:space="0" w:color="auto" w:frame="1"/>
        </w:rPr>
        <w:t xml:space="preserve"> а Дед Мороз в это время раздает игрушки детям.</w:t>
      </w:r>
    </w:p>
    <w:p w:rsidR="00F004AC" w:rsidRPr="0036072A" w:rsidRDefault="00F004AC">
      <w:pPr>
        <w:rPr>
          <w:sz w:val="24"/>
          <w:szCs w:val="24"/>
        </w:rPr>
      </w:pPr>
    </w:p>
    <w:sectPr w:rsidR="00F004AC" w:rsidRPr="0036072A" w:rsidSect="00DC247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72A"/>
    <w:rsid w:val="00057F75"/>
    <w:rsid w:val="000B3EC7"/>
    <w:rsid w:val="000C48F8"/>
    <w:rsid w:val="0036072A"/>
    <w:rsid w:val="003E742E"/>
    <w:rsid w:val="005D2E33"/>
    <w:rsid w:val="00624C4A"/>
    <w:rsid w:val="00886BA6"/>
    <w:rsid w:val="00CD1D4D"/>
    <w:rsid w:val="00DC2470"/>
    <w:rsid w:val="00E750F9"/>
    <w:rsid w:val="00F0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F8"/>
  </w:style>
  <w:style w:type="paragraph" w:styleId="1">
    <w:name w:val="heading 1"/>
    <w:basedOn w:val="a"/>
    <w:next w:val="a"/>
    <w:link w:val="10"/>
    <w:uiPriority w:val="9"/>
    <w:qFormat/>
    <w:rsid w:val="005D2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07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E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E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07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6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072A"/>
  </w:style>
  <w:style w:type="character" w:styleId="a4">
    <w:name w:val="Hyperlink"/>
    <w:basedOn w:val="a0"/>
    <w:uiPriority w:val="99"/>
    <w:semiHidden/>
    <w:unhideWhenUsed/>
    <w:rsid w:val="005D2E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2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2E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D2E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5D2E33"/>
    <w:rPr>
      <w:b/>
      <w:bCs/>
    </w:rPr>
  </w:style>
  <w:style w:type="character" w:styleId="a6">
    <w:name w:val="Emphasis"/>
    <w:basedOn w:val="a0"/>
    <w:uiPriority w:val="20"/>
    <w:qFormat/>
    <w:rsid w:val="005D2E3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D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820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1293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AF2A-B5DD-43BE-8657-D30B5C86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1-04T11:24:00Z</dcterms:created>
  <dcterms:modified xsi:type="dcterms:W3CDTF">2014-11-05T07:29:00Z</dcterms:modified>
</cp:coreProperties>
</file>